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外盘品种基本资料</w:t>
      </w:r>
    </w:p>
    <w:tbl>
      <w:tblPr>
        <w:tblStyle w:val="6"/>
        <w:tblpPr w:leftFromText="180" w:rightFromText="180" w:vertAnchor="page" w:horzAnchor="margin" w:tblpX="-318" w:tblpY="2191"/>
        <w:tblW w:w="921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134"/>
        <w:gridCol w:w="1134"/>
        <w:gridCol w:w="1418"/>
        <w:gridCol w:w="1310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种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易所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证金（美金）</w:t>
            </w:r>
          </w:p>
        </w:tc>
        <w:tc>
          <w:tcPr>
            <w:tcW w:w="1418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令时交易时间</w:t>
            </w:r>
          </w:p>
        </w:tc>
        <w:tc>
          <w:tcPr>
            <w:tcW w:w="1310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小跳动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跳多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恒指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EX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I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:15-12:00</w:t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3:00-16:3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7:15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:00</w:t>
            </w: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50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小恒指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EX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I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H</w:t>
            </w:r>
            <w:r>
              <w:rPr>
                <w:rFonts w:hint="eastAsia"/>
                <w:bCs/>
                <w:sz w:val="24"/>
                <w:szCs w:val="24"/>
              </w:rPr>
              <w:t>指数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EX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HI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50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指数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EX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H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人民币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HKEX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US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:00-16:3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7:15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:00</w:t>
            </w:r>
          </w:p>
        </w:tc>
        <w:tc>
          <w:tcPr>
            <w:tcW w:w="1310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01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布兰特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N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8" w:type="dxa"/>
            <w:vMerge w:val="restart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:00-5:00</w:t>
            </w: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TI</w:t>
            </w:r>
            <w:r>
              <w:rPr>
                <w:rFonts w:hint="eastAsia"/>
                <w:bCs/>
                <w:sz w:val="24"/>
                <w:szCs w:val="24"/>
              </w:rPr>
              <w:t>原油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牛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vMerge w:val="restart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2:30-02:05</w:t>
            </w: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2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瘦猪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2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黄金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:00-5:00</w:t>
            </w: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白银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2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铜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G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0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欧元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00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6.2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英镑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0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6.2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小标普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日元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J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0000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6.2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澳元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0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原油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-NYMEX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小纳指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-NYMEX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Q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小原油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-NYMEX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M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2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美元指数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BOT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X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小道指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T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M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然气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经美元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KD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2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英国富时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F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Z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4:00-4:00</w:t>
            </w: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5英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德指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urex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X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小型德指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urex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DXM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5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玉米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-BOT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:00-20:45   21:30-2:20</w:t>
            </w: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2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豆油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-BOT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0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6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豆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-BOT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2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麦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-BOT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2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豆粕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-BOT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ZM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号糖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8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5:30-1:00</w:t>
            </w: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1.2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元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:00-5:00</w:t>
            </w: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00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瑞士法郎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S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0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西兰元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N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0001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0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伦敦铜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3M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:00-2:00</w:t>
            </w: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伦敦铝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AH3M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伦敦锌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ZS3M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伦敦镍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NI3M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30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伦敦铅</w:t>
            </w: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E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PB3M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vMerge w:val="continue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1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50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X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:00-16:35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7:00-4:45</w:t>
            </w:r>
          </w:p>
        </w:tc>
        <w:tc>
          <w:tcPr>
            <w:tcW w:w="1310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2.5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2.5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vAlign w:val="center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加坡日经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X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K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:00-16:30</w:t>
            </w:r>
          </w:p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7:00-4:45</w:t>
            </w:r>
          </w:p>
        </w:tc>
        <w:tc>
          <w:tcPr>
            <w:tcW w:w="1310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iCs/>
                <w:sz w:val="24"/>
                <w:szCs w:val="24"/>
              </w:rPr>
              <w:t>2500日元</w:t>
            </w:r>
          </w:p>
        </w:tc>
      </w:tr>
    </w:tbl>
    <w:p>
      <w:pPr>
        <w:spacing w:line="360" w:lineRule="auto"/>
        <w:jc w:val="center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E"/>
    <w:rsid w:val="00031E4C"/>
    <w:rsid w:val="0009377E"/>
    <w:rsid w:val="001E6DE8"/>
    <w:rsid w:val="00233A19"/>
    <w:rsid w:val="002E4DFF"/>
    <w:rsid w:val="00310CE6"/>
    <w:rsid w:val="00342A55"/>
    <w:rsid w:val="00392725"/>
    <w:rsid w:val="004A386E"/>
    <w:rsid w:val="00563ADF"/>
    <w:rsid w:val="005D2DD0"/>
    <w:rsid w:val="00652AEF"/>
    <w:rsid w:val="00653723"/>
    <w:rsid w:val="00662DE4"/>
    <w:rsid w:val="006A2A62"/>
    <w:rsid w:val="00796FF0"/>
    <w:rsid w:val="007F0030"/>
    <w:rsid w:val="007F2B01"/>
    <w:rsid w:val="00830B98"/>
    <w:rsid w:val="008B60C7"/>
    <w:rsid w:val="008F05CF"/>
    <w:rsid w:val="00980F51"/>
    <w:rsid w:val="00AC5005"/>
    <w:rsid w:val="00BC610B"/>
    <w:rsid w:val="00BF3601"/>
    <w:rsid w:val="00CD7D77"/>
    <w:rsid w:val="00D6478D"/>
    <w:rsid w:val="00DB4E7A"/>
    <w:rsid w:val="00DE1B31"/>
    <w:rsid w:val="00F30BD2"/>
    <w:rsid w:val="00F45833"/>
    <w:rsid w:val="00FE3741"/>
    <w:rsid w:val="17D15966"/>
    <w:rsid w:val="19D576D3"/>
    <w:rsid w:val="346377DC"/>
    <w:rsid w:val="3E825601"/>
    <w:rsid w:val="43451FEF"/>
    <w:rsid w:val="49494DC7"/>
    <w:rsid w:val="5334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4E5EF-CE9D-4E8B-8E4B-06608EC71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405</Characters>
  <Lines>11</Lines>
  <Paragraphs>3</Paragraphs>
  <TotalTime>0</TotalTime>
  <ScaleCrop>false</ScaleCrop>
  <LinksUpToDate>false</LinksUpToDate>
  <CharactersWithSpaces>164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5:35:00Z</dcterms:created>
  <dc:creator>123</dc:creator>
  <cp:lastModifiedBy>上海</cp:lastModifiedBy>
  <dcterms:modified xsi:type="dcterms:W3CDTF">2018-08-17T01:53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